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9C41" w14:textId="77777777" w:rsidR="007A2D5C" w:rsidRDefault="007A2D5C" w:rsidP="009E3089">
      <w:pPr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</w:p>
    <w:p w14:paraId="11A23166" w14:textId="2E46FA37" w:rsidR="007A2D5C" w:rsidRPr="00BC5293" w:rsidRDefault="007A2D5C" w:rsidP="007A2D5C">
      <w:pPr>
        <w:jc w:val="center"/>
        <w:rPr>
          <w:b/>
          <w:sz w:val="28"/>
        </w:rPr>
      </w:pPr>
      <w:r>
        <w:rPr>
          <w:b/>
          <w:sz w:val="28"/>
        </w:rPr>
        <w:t xml:space="preserve">2025-2026 BAHAR DÖNEMİ </w:t>
      </w:r>
      <w:r w:rsidRPr="00BC5293">
        <w:rPr>
          <w:b/>
          <w:sz w:val="28"/>
        </w:rPr>
        <w:t>ORTAK DERSLER</w:t>
      </w:r>
      <w:r>
        <w:rPr>
          <w:b/>
          <w:sz w:val="28"/>
        </w:rPr>
        <w:t xml:space="preserve"> </w:t>
      </w:r>
      <w:r w:rsidR="00F22CDF">
        <w:rPr>
          <w:b/>
          <w:sz w:val="28"/>
        </w:rPr>
        <w:t>BÜTÜNLEME</w:t>
      </w:r>
      <w:r>
        <w:rPr>
          <w:b/>
          <w:sz w:val="28"/>
        </w:rPr>
        <w:t xml:space="preserve"> SINAV </w:t>
      </w:r>
      <w:r w:rsidRPr="00BC5293">
        <w:rPr>
          <w:b/>
          <w:sz w:val="28"/>
        </w:rPr>
        <w:t>PROGRAMI</w:t>
      </w: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043"/>
        <w:gridCol w:w="1889"/>
        <w:gridCol w:w="2380"/>
        <w:gridCol w:w="1528"/>
        <w:gridCol w:w="1465"/>
      </w:tblGrid>
      <w:tr w:rsidR="007A2D5C" w:rsidRPr="00BC5293" w14:paraId="375072D8" w14:textId="77777777" w:rsidTr="00C03B2F">
        <w:trPr>
          <w:trHeight w:val="104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7EE72D9E" w14:textId="6EE78498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36AE9C6" w14:textId="7777777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972B4A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14:paraId="161DB66F" w14:textId="1C0077DD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14:paraId="0CEC8FFA" w14:textId="64C2A9DF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  <w:hideMark/>
          </w:tcPr>
          <w:p w14:paraId="6A5C2084" w14:textId="482DAE23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ıflar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B5858B8" w14:textId="57B52DF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av</w:t>
            </w: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Günü ve Saati</w:t>
            </w:r>
          </w:p>
        </w:tc>
      </w:tr>
      <w:tr w:rsidR="0022404F" w:rsidRPr="00BC5293" w14:paraId="4C4247C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501C6B9F" w14:textId="798B9CEC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bancı Dil II (3+0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D598ED9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1FC9FDBD" w14:textId="54FA540B" w:rsidR="0022404F" w:rsidRPr="00B95E0E" w:rsidRDefault="0022404F" w:rsidP="0022404F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B95E0E">
              <w:rPr>
                <w:color w:val="000000"/>
                <w:szCs w:val="20"/>
              </w:rPr>
              <w:t xml:space="preserve">Öğr. Gör. Mustafa Ömer </w:t>
            </w:r>
            <w:r>
              <w:rPr>
                <w:color w:val="000000"/>
                <w:szCs w:val="20"/>
              </w:rPr>
              <w:t>İNCEELGİL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23180C83" w14:textId="749DE008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051B4B80" w14:textId="073F9BDA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 xml:space="preserve">Online 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2C0ED9" w14:textId="3B26E6F5" w:rsidR="0022404F" w:rsidRPr="00C03B2F" w:rsidRDefault="00F22CD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="0022404F"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="0022404F" w:rsidRPr="00C03B2F">
              <w:rPr>
                <w:rFonts w:ascii="Calibri" w:eastAsia="Times New Roman" w:hAnsi="Calibri" w:cs="Calibri"/>
              </w:rPr>
              <w:t xml:space="preserve"> Çarşamba 14:00</w:t>
            </w:r>
          </w:p>
        </w:tc>
      </w:tr>
      <w:tr w:rsidR="0022404F" w:rsidRPr="00BC5293" w14:paraId="16CEDDF6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F02AF3F" w14:textId="027D8D0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09D69C" w14:textId="0FF7B8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57AE688" w14:textId="444094BD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6EAAA4C" w14:textId="1F01F051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3941CF9" w14:textId="5CCC83D2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283D93" w14:textId="3F7BE62C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18:00</w:t>
            </w:r>
          </w:p>
        </w:tc>
      </w:tr>
      <w:tr w:rsidR="0022404F" w:rsidRPr="00BC5293" w14:paraId="60E7D0CF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925EAA1" w14:textId="51705210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İ.İ.T. 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EA6E82C" w14:textId="5251B4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425B6FA" w14:textId="07D9557C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75E96A3C" w14:textId="286D130B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169D82B3" w14:textId="483E8D2D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3ABCD18" w14:textId="4017E7D1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20:00</w:t>
            </w:r>
          </w:p>
        </w:tc>
      </w:tr>
      <w:tr w:rsidR="0022404F" w:rsidRPr="00BC5293" w14:paraId="604E5B75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38426CCB" w14:textId="7FC57381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 (YÖS)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54682F" w14:textId="4F3CE96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C2DB502" w14:textId="6ED22752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085D0B6" w14:textId="7B8048A3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58A4BECA" w14:textId="08E8662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üz-Yüz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ADA3EF" w14:textId="77777777" w:rsidR="00F22CDF" w:rsidRDefault="00F22CD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4.07</w:t>
            </w:r>
            <w:r w:rsidR="0022404F"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</w:p>
          <w:p w14:paraId="43384225" w14:textId="6B6DB45F" w:rsidR="0022404F" w:rsidRPr="00C03B2F" w:rsidRDefault="0022404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Cumartesi 13:00</w:t>
            </w:r>
          </w:p>
        </w:tc>
      </w:tr>
      <w:tr w:rsidR="0022404F" w:rsidRPr="00BC5293" w14:paraId="3833319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55C7586" w14:textId="322C300C" w:rsidR="0022404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İ.İ.T. II </w:t>
            </w:r>
          </w:p>
          <w:p w14:paraId="2DD996DB" w14:textId="7D3214FF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YÖS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F7D086F" w14:textId="0F3B6303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AB938A1" w14:textId="7452250E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3EBE5C12" w14:textId="036F8589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27DEE160" w14:textId="6747517E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C78FA9D" w14:textId="569CF4C4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16:00</w:t>
            </w:r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CB26" w14:textId="77777777" w:rsidR="00F21676" w:rsidRDefault="00F21676" w:rsidP="00C409AD">
      <w:pPr>
        <w:spacing w:after="0" w:line="240" w:lineRule="auto"/>
      </w:pPr>
      <w:r>
        <w:separator/>
      </w:r>
    </w:p>
  </w:endnote>
  <w:endnote w:type="continuationSeparator" w:id="0">
    <w:p w14:paraId="299171CF" w14:textId="77777777" w:rsidR="00F21676" w:rsidRDefault="00F21676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99BD" w14:textId="77777777" w:rsidR="00F21676" w:rsidRDefault="00F21676" w:rsidP="00C409AD">
      <w:pPr>
        <w:spacing w:after="0" w:line="240" w:lineRule="auto"/>
      </w:pPr>
      <w:r>
        <w:separator/>
      </w:r>
    </w:p>
  </w:footnote>
  <w:footnote w:type="continuationSeparator" w:id="0">
    <w:p w14:paraId="75118A1B" w14:textId="77777777" w:rsidR="00F21676" w:rsidRDefault="00F21676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32410"/>
    <w:rsid w:val="0004140F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90EFD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2404F"/>
    <w:rsid w:val="002431F5"/>
    <w:rsid w:val="00243E21"/>
    <w:rsid w:val="002549C0"/>
    <w:rsid w:val="00262878"/>
    <w:rsid w:val="0026596A"/>
    <w:rsid w:val="00271394"/>
    <w:rsid w:val="00271653"/>
    <w:rsid w:val="00286659"/>
    <w:rsid w:val="00291D74"/>
    <w:rsid w:val="002A2E74"/>
    <w:rsid w:val="002A3A2B"/>
    <w:rsid w:val="002A5831"/>
    <w:rsid w:val="002A62D4"/>
    <w:rsid w:val="002C06BB"/>
    <w:rsid w:val="002C7C3C"/>
    <w:rsid w:val="002D041E"/>
    <w:rsid w:val="002D28ED"/>
    <w:rsid w:val="002D72D1"/>
    <w:rsid w:val="002E5C32"/>
    <w:rsid w:val="002F056C"/>
    <w:rsid w:val="002F5E9D"/>
    <w:rsid w:val="003102B6"/>
    <w:rsid w:val="0031693D"/>
    <w:rsid w:val="003232D8"/>
    <w:rsid w:val="003325F1"/>
    <w:rsid w:val="003368FC"/>
    <w:rsid w:val="00337832"/>
    <w:rsid w:val="003571F0"/>
    <w:rsid w:val="003801C5"/>
    <w:rsid w:val="00381EC4"/>
    <w:rsid w:val="0038585C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3F4BCF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329E5"/>
    <w:rsid w:val="0053307D"/>
    <w:rsid w:val="00544FCB"/>
    <w:rsid w:val="00560A68"/>
    <w:rsid w:val="0056194A"/>
    <w:rsid w:val="00564A3C"/>
    <w:rsid w:val="00566CAF"/>
    <w:rsid w:val="005713B3"/>
    <w:rsid w:val="00577FDB"/>
    <w:rsid w:val="005A743F"/>
    <w:rsid w:val="005A7448"/>
    <w:rsid w:val="005B1E43"/>
    <w:rsid w:val="005C1AF5"/>
    <w:rsid w:val="005C36C0"/>
    <w:rsid w:val="005C7B83"/>
    <w:rsid w:val="005D1727"/>
    <w:rsid w:val="005F241F"/>
    <w:rsid w:val="0060072A"/>
    <w:rsid w:val="006069B0"/>
    <w:rsid w:val="0061446F"/>
    <w:rsid w:val="0061750D"/>
    <w:rsid w:val="00620782"/>
    <w:rsid w:val="00620DFA"/>
    <w:rsid w:val="00641721"/>
    <w:rsid w:val="00646851"/>
    <w:rsid w:val="00647237"/>
    <w:rsid w:val="0065565A"/>
    <w:rsid w:val="00670FB1"/>
    <w:rsid w:val="006719CC"/>
    <w:rsid w:val="00673A89"/>
    <w:rsid w:val="006746F8"/>
    <w:rsid w:val="00687AEE"/>
    <w:rsid w:val="00691B8A"/>
    <w:rsid w:val="006A0BA8"/>
    <w:rsid w:val="006B7CA5"/>
    <w:rsid w:val="006C6862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A2D5C"/>
    <w:rsid w:val="007B0FB3"/>
    <w:rsid w:val="007B5915"/>
    <w:rsid w:val="007D0920"/>
    <w:rsid w:val="007D6F57"/>
    <w:rsid w:val="007E1656"/>
    <w:rsid w:val="007E1A90"/>
    <w:rsid w:val="007E2B47"/>
    <w:rsid w:val="00800762"/>
    <w:rsid w:val="00814595"/>
    <w:rsid w:val="00831640"/>
    <w:rsid w:val="0083383C"/>
    <w:rsid w:val="0086602F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B6B24"/>
    <w:rsid w:val="009D1817"/>
    <w:rsid w:val="00A100AC"/>
    <w:rsid w:val="00A11543"/>
    <w:rsid w:val="00A1427E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2703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6242C"/>
    <w:rsid w:val="00B718E4"/>
    <w:rsid w:val="00B91BCC"/>
    <w:rsid w:val="00B95C87"/>
    <w:rsid w:val="00B95E0E"/>
    <w:rsid w:val="00BA0FA1"/>
    <w:rsid w:val="00BA639B"/>
    <w:rsid w:val="00BB1AE5"/>
    <w:rsid w:val="00BC28FD"/>
    <w:rsid w:val="00BD150A"/>
    <w:rsid w:val="00BD3353"/>
    <w:rsid w:val="00BD6B8A"/>
    <w:rsid w:val="00BD720E"/>
    <w:rsid w:val="00BE2FEA"/>
    <w:rsid w:val="00C03B2F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D737B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2451"/>
    <w:rsid w:val="00D57419"/>
    <w:rsid w:val="00D8009D"/>
    <w:rsid w:val="00D8531D"/>
    <w:rsid w:val="00D90143"/>
    <w:rsid w:val="00D92195"/>
    <w:rsid w:val="00D96306"/>
    <w:rsid w:val="00D97B61"/>
    <w:rsid w:val="00DB3AEE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40FAE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2B57"/>
    <w:rsid w:val="00F039B7"/>
    <w:rsid w:val="00F05528"/>
    <w:rsid w:val="00F14C09"/>
    <w:rsid w:val="00F17C0C"/>
    <w:rsid w:val="00F21676"/>
    <w:rsid w:val="00F22CDF"/>
    <w:rsid w:val="00F24793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6933"/>
    <w:rsid w:val="00F874BC"/>
    <w:rsid w:val="00F943E4"/>
    <w:rsid w:val="00F946EC"/>
    <w:rsid w:val="00FA02D5"/>
    <w:rsid w:val="00FA41D2"/>
    <w:rsid w:val="00FB248A"/>
    <w:rsid w:val="00FB7F0F"/>
    <w:rsid w:val="00FC1A59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DFC5-E50F-4C17-B81E-DF2E6A78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mrenurozdemir@gmail.com</cp:lastModifiedBy>
  <cp:revision>8</cp:revision>
  <cp:lastPrinted>2017-08-09T07:47:00Z</cp:lastPrinted>
  <dcterms:created xsi:type="dcterms:W3CDTF">2026-03-16T12:48:00Z</dcterms:created>
  <dcterms:modified xsi:type="dcterms:W3CDTF">2026-06-24T13:18:00Z</dcterms:modified>
</cp:coreProperties>
</file>